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61" w:rsidRPr="00951361" w:rsidRDefault="00951361" w:rsidP="00951361">
      <w:pPr>
        <w:tabs>
          <w:tab w:val="left" w:pos="13847"/>
        </w:tabs>
        <w:jc w:val="right"/>
        <w:rPr>
          <w:b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FB14A6" w:rsidRPr="00A81C46" w:rsidTr="00336CC5">
        <w:tc>
          <w:tcPr>
            <w:tcW w:w="14709" w:type="dxa"/>
          </w:tcPr>
          <w:p w:rsidR="00FB14A6" w:rsidRPr="00A81C46" w:rsidRDefault="00336CC5" w:rsidP="00336CC5">
            <w:pPr>
              <w:tabs>
                <w:tab w:val="left" w:pos="524"/>
                <w:tab w:val="right" w:pos="14493"/>
              </w:tabs>
            </w:pPr>
            <w:r w:rsidRPr="00A81C46">
              <w:t>СОГЛАСОВАНО:</w:t>
            </w:r>
            <w:r w:rsidRPr="00A81C46">
              <w:tab/>
            </w:r>
            <w:r w:rsidR="0017138E" w:rsidRPr="00A81C46">
              <w:t xml:space="preserve">   </w:t>
            </w:r>
            <w:r w:rsidRPr="00A81C46">
              <w:t xml:space="preserve">          </w:t>
            </w:r>
            <w:r w:rsidR="00C652AD">
              <w:t xml:space="preserve"> </w:t>
            </w:r>
            <w:r w:rsidR="00FB14A6" w:rsidRPr="00A81C46">
              <w:t>УТВЕРЖДАЮ</w:t>
            </w:r>
            <w:r w:rsidRPr="00A81C46">
              <w:t>:</w:t>
            </w:r>
          </w:p>
          <w:p w:rsidR="00FB14A6" w:rsidRPr="00A81C46" w:rsidRDefault="00336CC5" w:rsidP="00336CC5">
            <w:pPr>
              <w:tabs>
                <w:tab w:val="right" w:pos="13784"/>
              </w:tabs>
              <w:ind w:right="-108"/>
            </w:pPr>
            <w:r w:rsidRPr="00A81C46">
              <w:t>Председатель Совета депутатов</w:t>
            </w:r>
            <w:r w:rsidRPr="00A81C46">
              <w:tab/>
              <w:t xml:space="preserve">                                                                                                                           </w:t>
            </w:r>
            <w:r w:rsidR="00B87989">
              <w:t>А</w:t>
            </w:r>
            <w:r w:rsidR="00F46683" w:rsidRPr="00A81C46">
              <w:t>удитор контрольно-сче</w:t>
            </w:r>
            <w:r w:rsidR="00FB14A6" w:rsidRPr="00A81C46">
              <w:t xml:space="preserve">тного органа </w:t>
            </w:r>
          </w:p>
          <w:p w:rsidR="00336CC5" w:rsidRPr="00A81C46" w:rsidRDefault="00C652AD" w:rsidP="00C652AD">
            <w:pPr>
              <w:ind w:right="-108"/>
            </w:pPr>
            <w:r>
              <w:t xml:space="preserve">МО </w:t>
            </w:r>
            <w:r w:rsidRPr="00A81C46">
              <w:t>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  <w:r w:rsidR="00336CC5" w:rsidRPr="00A81C46">
              <w:t xml:space="preserve">                                                                                                                                 </w:t>
            </w:r>
            <w:r>
              <w:t xml:space="preserve">                              МО</w:t>
            </w:r>
            <w:r w:rsidR="00FB14A6" w:rsidRPr="00A81C46">
              <w:t xml:space="preserve"> «</w:t>
            </w:r>
            <w:proofErr w:type="spellStart"/>
            <w:r w:rsidR="00FB14A6" w:rsidRPr="00A81C46">
              <w:t>Глазовский</w:t>
            </w:r>
            <w:proofErr w:type="spellEnd"/>
            <w:r w:rsidR="00FB14A6" w:rsidRPr="00A81C46">
              <w:t xml:space="preserve"> район»                                                                                         </w:t>
            </w:r>
            <w:r w:rsidR="00336CC5" w:rsidRPr="00A81C46">
              <w:t xml:space="preserve">                                                  </w:t>
            </w:r>
            <w:r>
              <w:t xml:space="preserve">                                  </w:t>
            </w:r>
            <w:r w:rsidR="00336CC5" w:rsidRPr="00A81C46">
              <w:t xml:space="preserve"> </w:t>
            </w:r>
          </w:p>
          <w:p w:rsidR="00336CC5" w:rsidRPr="00A81C46" w:rsidRDefault="000572A6" w:rsidP="00C652AD">
            <w:pPr>
              <w:ind w:right="-108"/>
            </w:pPr>
            <w:r>
              <w:t xml:space="preserve"> ______________</w:t>
            </w:r>
            <w:proofErr w:type="spellStart"/>
            <w:r>
              <w:t>В.</w:t>
            </w:r>
            <w:r w:rsidR="00336CC5" w:rsidRPr="00A81C46">
              <w:t>А.Терский</w:t>
            </w:r>
            <w:proofErr w:type="spellEnd"/>
            <w:r w:rsidR="00336CC5" w:rsidRPr="00A81C46">
              <w:t xml:space="preserve">        </w:t>
            </w:r>
            <w:r w:rsidR="00FB14A6" w:rsidRPr="00A81C46">
              <w:t xml:space="preserve"> </w:t>
            </w:r>
            <w:r w:rsidR="00336CC5" w:rsidRPr="00A81C46">
              <w:t xml:space="preserve">                                                                                                                          </w:t>
            </w:r>
            <w:r w:rsidR="00C652AD">
              <w:t xml:space="preserve"> </w:t>
            </w:r>
            <w:r>
              <w:t xml:space="preserve"> </w:t>
            </w:r>
            <w:r w:rsidR="00C652AD">
              <w:t xml:space="preserve"> </w:t>
            </w:r>
            <w:r w:rsidR="00FB14A6" w:rsidRPr="00A81C46">
              <w:t>__________________</w:t>
            </w:r>
            <w:proofErr w:type="spellStart"/>
            <w:r w:rsidR="00FB14A6" w:rsidRPr="00A81C46">
              <w:t>И.А.Каркина</w:t>
            </w:r>
            <w:proofErr w:type="spellEnd"/>
          </w:p>
          <w:p w:rsidR="00FB14A6" w:rsidRPr="00A81C46" w:rsidRDefault="00336CC5" w:rsidP="00336CC5">
            <w:r w:rsidRPr="00A81C46">
              <w:t>«___» ___________________ 20___г.</w:t>
            </w:r>
            <w:r w:rsidR="00FB14A6" w:rsidRPr="00A81C46">
              <w:t xml:space="preserve">                </w:t>
            </w:r>
            <w:r w:rsidRPr="00A81C46">
              <w:t xml:space="preserve"> </w:t>
            </w:r>
            <w:r w:rsidR="00FB14A6" w:rsidRPr="00A81C46">
              <w:t xml:space="preserve">                                   </w:t>
            </w:r>
            <w:r w:rsidRPr="00A81C46">
              <w:t xml:space="preserve">                                                                       </w:t>
            </w:r>
            <w:r w:rsidR="00FB14A6" w:rsidRPr="00A81C46">
              <w:t>«___» _______________ 20___ г.</w:t>
            </w:r>
          </w:p>
        </w:tc>
      </w:tr>
    </w:tbl>
    <w:p w:rsidR="00FB14A6" w:rsidRPr="00A81C46" w:rsidRDefault="00E84E1F" w:rsidP="00FB14A6">
      <w:pPr>
        <w:jc w:val="center"/>
        <w:rPr>
          <w:b/>
        </w:rPr>
      </w:pPr>
      <w:r>
        <w:rPr>
          <w:b/>
        </w:rPr>
        <w:t>П</w:t>
      </w:r>
      <w:r w:rsidR="00FB14A6" w:rsidRPr="00A81C46">
        <w:rPr>
          <w:b/>
        </w:rPr>
        <w:t>лан работы контрольно-сч</w:t>
      </w:r>
      <w:r w:rsidR="00F46683" w:rsidRPr="00A81C46">
        <w:rPr>
          <w:b/>
        </w:rPr>
        <w:t>е</w:t>
      </w:r>
      <w:r w:rsidR="00FB14A6" w:rsidRPr="00A81C46">
        <w:rPr>
          <w:b/>
        </w:rPr>
        <w:t>тного органа</w:t>
      </w:r>
    </w:p>
    <w:p w:rsidR="00FB14A6" w:rsidRDefault="008A6E11" w:rsidP="00FB14A6">
      <w:pPr>
        <w:jc w:val="center"/>
        <w:rPr>
          <w:b/>
        </w:rPr>
      </w:pPr>
      <w:r>
        <w:rPr>
          <w:b/>
        </w:rPr>
        <w:t>МО</w:t>
      </w:r>
      <w:r w:rsidR="00FB14A6" w:rsidRPr="00A81C46">
        <w:rPr>
          <w:b/>
        </w:rPr>
        <w:t xml:space="preserve"> «</w:t>
      </w:r>
      <w:proofErr w:type="spellStart"/>
      <w:r w:rsidR="00FB14A6" w:rsidRPr="00A81C46">
        <w:rPr>
          <w:b/>
        </w:rPr>
        <w:t>Глазовский</w:t>
      </w:r>
      <w:proofErr w:type="spellEnd"/>
      <w:r w:rsidR="00FB14A6" w:rsidRPr="00A81C46">
        <w:rPr>
          <w:b/>
        </w:rPr>
        <w:t xml:space="preserve"> район»</w:t>
      </w:r>
      <w:r>
        <w:rPr>
          <w:b/>
        </w:rPr>
        <w:t xml:space="preserve"> </w:t>
      </w:r>
      <w:r w:rsidR="00FB14A6" w:rsidRPr="00A81C46">
        <w:rPr>
          <w:b/>
        </w:rPr>
        <w:t>на 20</w:t>
      </w:r>
      <w:r w:rsidR="007E4DDF">
        <w:rPr>
          <w:b/>
        </w:rPr>
        <w:t>2</w:t>
      </w:r>
      <w:r w:rsidR="00C652AD">
        <w:rPr>
          <w:b/>
        </w:rPr>
        <w:t>1</w:t>
      </w:r>
      <w:r w:rsidR="00CB10DF">
        <w:rPr>
          <w:b/>
        </w:rPr>
        <w:t xml:space="preserve"> год</w:t>
      </w:r>
    </w:p>
    <w:p w:rsidR="008A6E11" w:rsidRPr="00A81C46" w:rsidRDefault="008A6E11" w:rsidP="00FB14A6">
      <w:pPr>
        <w:jc w:val="center"/>
        <w:rPr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268"/>
        <w:gridCol w:w="2126"/>
        <w:gridCol w:w="3969"/>
        <w:gridCol w:w="2268"/>
      </w:tblGrid>
      <w:tr w:rsidR="00171227" w:rsidRPr="00A81C46" w:rsidTr="002A3DC6">
        <w:tc>
          <w:tcPr>
            <w:tcW w:w="817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№</w:t>
            </w:r>
          </w:p>
          <w:p w:rsidR="00FB14A6" w:rsidRPr="00A81C46" w:rsidRDefault="00FB14A6" w:rsidP="00FB14A6">
            <w:pPr>
              <w:jc w:val="center"/>
              <w:rPr>
                <w:b/>
              </w:rPr>
            </w:pPr>
            <w:proofErr w:type="gramStart"/>
            <w:r w:rsidRPr="00A81C46">
              <w:rPr>
                <w:b/>
              </w:rPr>
              <w:t>п</w:t>
            </w:r>
            <w:proofErr w:type="gramEnd"/>
            <w:r w:rsidRPr="00A81C46">
              <w:rPr>
                <w:b/>
              </w:rPr>
              <w:t>/п</w:t>
            </w:r>
          </w:p>
        </w:tc>
        <w:tc>
          <w:tcPr>
            <w:tcW w:w="3969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Объект контроля</w:t>
            </w:r>
          </w:p>
        </w:tc>
        <w:tc>
          <w:tcPr>
            <w:tcW w:w="2126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 xml:space="preserve">Срок исполнения </w:t>
            </w:r>
          </w:p>
        </w:tc>
        <w:tc>
          <w:tcPr>
            <w:tcW w:w="3969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 xml:space="preserve">Основание </w:t>
            </w:r>
            <w:r w:rsidR="00635ADE" w:rsidRPr="00A81C46">
              <w:rPr>
                <w:b/>
              </w:rPr>
              <w:t>для включения в план</w:t>
            </w:r>
          </w:p>
        </w:tc>
        <w:tc>
          <w:tcPr>
            <w:tcW w:w="2268" w:type="dxa"/>
          </w:tcPr>
          <w:p w:rsidR="00FB14A6" w:rsidRPr="00A81C46" w:rsidRDefault="00635ADE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 xml:space="preserve">Примечание </w:t>
            </w:r>
          </w:p>
        </w:tc>
      </w:tr>
      <w:tr w:rsidR="00171227" w:rsidRPr="00A81C46" w:rsidTr="002A3DC6">
        <w:tc>
          <w:tcPr>
            <w:tcW w:w="817" w:type="dxa"/>
          </w:tcPr>
          <w:p w:rsidR="00FB14A6" w:rsidRPr="00A81C46" w:rsidRDefault="00635ADE" w:rsidP="00FB14A6">
            <w:pPr>
              <w:jc w:val="center"/>
            </w:pPr>
            <w:r w:rsidRPr="00A81C46">
              <w:t>1</w:t>
            </w:r>
          </w:p>
        </w:tc>
        <w:tc>
          <w:tcPr>
            <w:tcW w:w="3969" w:type="dxa"/>
          </w:tcPr>
          <w:p w:rsidR="00FB14A6" w:rsidRPr="00A81C46" w:rsidRDefault="00635ADE" w:rsidP="00FB14A6">
            <w:pPr>
              <w:jc w:val="center"/>
            </w:pPr>
            <w:r w:rsidRPr="00A81C46">
              <w:t>2</w:t>
            </w:r>
          </w:p>
        </w:tc>
        <w:tc>
          <w:tcPr>
            <w:tcW w:w="2268" w:type="dxa"/>
          </w:tcPr>
          <w:p w:rsidR="00FB14A6" w:rsidRPr="00A81C46" w:rsidRDefault="00635ADE" w:rsidP="00FB14A6">
            <w:pPr>
              <w:jc w:val="center"/>
            </w:pPr>
            <w:r w:rsidRPr="00A81C46">
              <w:t>3</w:t>
            </w:r>
          </w:p>
        </w:tc>
        <w:tc>
          <w:tcPr>
            <w:tcW w:w="2126" w:type="dxa"/>
          </w:tcPr>
          <w:p w:rsidR="00FB14A6" w:rsidRPr="00A81C46" w:rsidRDefault="00635ADE" w:rsidP="00FB14A6">
            <w:pPr>
              <w:jc w:val="center"/>
            </w:pPr>
            <w:r w:rsidRPr="00A81C46">
              <w:t>4</w:t>
            </w:r>
          </w:p>
        </w:tc>
        <w:tc>
          <w:tcPr>
            <w:tcW w:w="3969" w:type="dxa"/>
          </w:tcPr>
          <w:p w:rsidR="00FB14A6" w:rsidRPr="00A81C46" w:rsidRDefault="00635ADE" w:rsidP="00FB14A6">
            <w:pPr>
              <w:jc w:val="center"/>
            </w:pPr>
            <w:r w:rsidRPr="00A81C46">
              <w:t>5</w:t>
            </w:r>
          </w:p>
        </w:tc>
        <w:tc>
          <w:tcPr>
            <w:tcW w:w="2268" w:type="dxa"/>
          </w:tcPr>
          <w:p w:rsidR="00FB14A6" w:rsidRPr="00A81C46" w:rsidRDefault="00635ADE" w:rsidP="00FB14A6">
            <w:pPr>
              <w:jc w:val="center"/>
            </w:pPr>
            <w:r w:rsidRPr="00A81C46">
              <w:t>6</w:t>
            </w:r>
          </w:p>
        </w:tc>
      </w:tr>
      <w:tr w:rsidR="00635ADE" w:rsidRPr="00A81C46" w:rsidTr="002A3DC6">
        <w:tc>
          <w:tcPr>
            <w:tcW w:w="817" w:type="dxa"/>
          </w:tcPr>
          <w:p w:rsidR="00635ADE" w:rsidRPr="00A81C46" w:rsidRDefault="00635ADE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1.</w:t>
            </w:r>
          </w:p>
        </w:tc>
        <w:tc>
          <w:tcPr>
            <w:tcW w:w="14600" w:type="dxa"/>
            <w:gridSpan w:val="5"/>
          </w:tcPr>
          <w:p w:rsidR="00635ADE" w:rsidRPr="00A81C46" w:rsidRDefault="00635ADE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Контрольные мероприятия</w:t>
            </w:r>
          </w:p>
        </w:tc>
      </w:tr>
      <w:tr w:rsidR="008A6E11" w:rsidRPr="00A81C46" w:rsidTr="002A3DC6">
        <w:tc>
          <w:tcPr>
            <w:tcW w:w="817" w:type="dxa"/>
          </w:tcPr>
          <w:p w:rsidR="008A6E11" w:rsidRPr="00A81C46" w:rsidRDefault="008A6E11" w:rsidP="006B504A">
            <w:pPr>
              <w:jc w:val="center"/>
            </w:pPr>
            <w:r w:rsidRPr="00A81C46">
              <w:t>1.</w:t>
            </w:r>
            <w:r>
              <w:t>1</w:t>
            </w:r>
          </w:p>
        </w:tc>
        <w:tc>
          <w:tcPr>
            <w:tcW w:w="3969" w:type="dxa"/>
          </w:tcPr>
          <w:p w:rsidR="008A6E11" w:rsidRPr="00666821" w:rsidRDefault="00735B86" w:rsidP="00673490">
            <w:r>
              <w:t xml:space="preserve">Проверка законности,  </w:t>
            </w:r>
            <w:r w:rsidRPr="00A81C46">
              <w:t>результативности (эффективности и экономности) использования</w:t>
            </w:r>
            <w:r>
              <w:t xml:space="preserve"> бюджетных средств, в рамках реализации      МП </w:t>
            </w:r>
            <w:r w:rsidRPr="005F6D10">
              <w:rPr>
                <w:rFonts w:eastAsia="Calibri"/>
                <w:bCs/>
              </w:rPr>
              <w:t xml:space="preserve"> «</w:t>
            </w:r>
            <w:r>
              <w:rPr>
                <w:rFonts w:eastAsia="Calibri"/>
                <w:bCs/>
              </w:rPr>
              <w:t xml:space="preserve">Сохранение здоровья и формирование здорового образа жизни населения» </w:t>
            </w:r>
            <w:r>
              <w:t>за 2020 год</w:t>
            </w:r>
          </w:p>
        </w:tc>
        <w:tc>
          <w:tcPr>
            <w:tcW w:w="2268" w:type="dxa"/>
          </w:tcPr>
          <w:p w:rsidR="008A6E11" w:rsidRPr="00666821" w:rsidRDefault="00735B86" w:rsidP="00735B86">
            <w:r>
              <w:t>Администрация МО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8A6E11" w:rsidRPr="00666821" w:rsidRDefault="00735B86" w:rsidP="00A4085B">
            <w:pPr>
              <w:jc w:val="center"/>
            </w:pPr>
            <w:r>
              <w:t>1 квартал 2021 г</w:t>
            </w:r>
          </w:p>
        </w:tc>
        <w:tc>
          <w:tcPr>
            <w:tcW w:w="3969" w:type="dxa"/>
          </w:tcPr>
          <w:p w:rsidR="008A6E11" w:rsidRPr="00666821" w:rsidRDefault="00673490" w:rsidP="00353ABF">
            <w:r w:rsidRPr="00666821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268" w:type="dxa"/>
          </w:tcPr>
          <w:p w:rsidR="008A6E11" w:rsidRDefault="00735B86" w:rsidP="00735B86">
            <w:r>
              <w:t>Ранее проверка проводилась в 2014 году</w:t>
            </w:r>
          </w:p>
        </w:tc>
      </w:tr>
      <w:tr w:rsidR="00735B86" w:rsidRPr="00A81C46" w:rsidTr="002A3DC6">
        <w:tc>
          <w:tcPr>
            <w:tcW w:w="817" w:type="dxa"/>
          </w:tcPr>
          <w:p w:rsidR="00735B86" w:rsidRPr="00A81C46" w:rsidRDefault="00735B86" w:rsidP="00FB14A6">
            <w:pPr>
              <w:jc w:val="center"/>
            </w:pPr>
            <w:r>
              <w:t>1.2</w:t>
            </w:r>
          </w:p>
        </w:tc>
        <w:tc>
          <w:tcPr>
            <w:tcW w:w="3969" w:type="dxa"/>
          </w:tcPr>
          <w:p w:rsidR="00735B86" w:rsidRPr="00666821" w:rsidRDefault="00735B86" w:rsidP="008642B4">
            <w:r w:rsidRPr="00666821">
              <w:t>Проверка законности, результативности (эффективности и экономности) использования бюджетных средств за период 2019- 2020 годов</w:t>
            </w:r>
          </w:p>
        </w:tc>
        <w:tc>
          <w:tcPr>
            <w:tcW w:w="2268" w:type="dxa"/>
          </w:tcPr>
          <w:p w:rsidR="00735B86" w:rsidRPr="00666821" w:rsidRDefault="00735B86" w:rsidP="009D33CF">
            <w:r w:rsidRPr="00666821">
              <w:t>МОУ «</w:t>
            </w:r>
            <w:proofErr w:type="spellStart"/>
            <w:r>
              <w:t>Трубашурская</w:t>
            </w:r>
            <w:proofErr w:type="spellEnd"/>
            <w:r w:rsidR="009D33CF">
              <w:t xml:space="preserve"> НШДС</w:t>
            </w:r>
            <w:r w:rsidRPr="00666821">
              <w:t>»</w:t>
            </w:r>
          </w:p>
        </w:tc>
        <w:tc>
          <w:tcPr>
            <w:tcW w:w="2126" w:type="dxa"/>
          </w:tcPr>
          <w:p w:rsidR="00735B86" w:rsidRPr="00666821" w:rsidRDefault="00735B86" w:rsidP="008642B4">
            <w:pPr>
              <w:jc w:val="center"/>
            </w:pPr>
            <w:r>
              <w:t>1</w:t>
            </w:r>
            <w:r w:rsidRPr="00666821">
              <w:t xml:space="preserve"> квартал 20</w:t>
            </w:r>
            <w:r>
              <w:t>21</w:t>
            </w:r>
            <w:r w:rsidRPr="00666821">
              <w:t xml:space="preserve"> г</w:t>
            </w:r>
          </w:p>
        </w:tc>
        <w:tc>
          <w:tcPr>
            <w:tcW w:w="3969" w:type="dxa"/>
          </w:tcPr>
          <w:p w:rsidR="00735B86" w:rsidRPr="00666821" w:rsidRDefault="00735B86" w:rsidP="008642B4">
            <w:r w:rsidRPr="00666821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268" w:type="dxa"/>
          </w:tcPr>
          <w:p w:rsidR="00735B86" w:rsidRDefault="00735B86" w:rsidP="008642B4">
            <w:r w:rsidRPr="00666821">
              <w:t>Ранее проверка не проводилась</w:t>
            </w: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t>1.</w:t>
            </w:r>
            <w:r>
              <w:t>3</w:t>
            </w:r>
          </w:p>
        </w:tc>
        <w:tc>
          <w:tcPr>
            <w:tcW w:w="3969" w:type="dxa"/>
          </w:tcPr>
          <w:p w:rsidR="00F3026C" w:rsidRPr="008A6E11" w:rsidRDefault="00F3026C" w:rsidP="00F3026C">
            <w:pPr>
              <w:rPr>
                <w:highlight w:val="yellow"/>
              </w:rPr>
            </w:pPr>
            <w:r>
              <w:t xml:space="preserve">Проверка законности,  </w:t>
            </w:r>
            <w:r w:rsidRPr="00A81C46">
              <w:t>результативности (эффективности и экономности) использования</w:t>
            </w:r>
            <w:r>
              <w:t xml:space="preserve"> бюджетных средств, в рамках реализации      Федерального проекта «Культурная среда» </w:t>
            </w:r>
            <w:r w:rsidRPr="005F6D10">
              <w:rPr>
                <w:rFonts w:eastAsia="Calibri"/>
                <w:bCs/>
              </w:rPr>
              <w:t xml:space="preserve"> </w:t>
            </w:r>
            <w:r>
              <w:t>за 2020 год</w:t>
            </w:r>
            <w:r w:rsidR="00673490">
              <w:t xml:space="preserve"> и за истекший период 2021 года</w:t>
            </w:r>
          </w:p>
        </w:tc>
        <w:tc>
          <w:tcPr>
            <w:tcW w:w="2268" w:type="dxa"/>
          </w:tcPr>
          <w:p w:rsidR="00F3026C" w:rsidRPr="00916A63" w:rsidRDefault="00F3026C" w:rsidP="00757C24">
            <w:pPr>
              <w:jc w:val="both"/>
            </w:pPr>
            <w:r>
              <w:t>Администрация МО «</w:t>
            </w:r>
            <w:proofErr w:type="spellStart"/>
            <w:r>
              <w:t>Глазовский</w:t>
            </w:r>
            <w:proofErr w:type="spellEnd"/>
            <w:r>
              <w:t xml:space="preserve"> район» </w:t>
            </w:r>
          </w:p>
        </w:tc>
        <w:tc>
          <w:tcPr>
            <w:tcW w:w="2126" w:type="dxa"/>
          </w:tcPr>
          <w:p w:rsidR="00F3026C" w:rsidRPr="00916A63" w:rsidRDefault="00F3026C" w:rsidP="00CB10DF">
            <w:pPr>
              <w:jc w:val="center"/>
            </w:pPr>
            <w:r>
              <w:t>2</w:t>
            </w:r>
            <w:r w:rsidRPr="00916A63">
              <w:t xml:space="preserve"> квартал 20</w:t>
            </w:r>
            <w:r>
              <w:t>2</w:t>
            </w:r>
            <w:r w:rsidR="00CB10DF">
              <w:t>1</w:t>
            </w:r>
            <w:r w:rsidRPr="00916A63">
              <w:t xml:space="preserve"> г</w:t>
            </w:r>
          </w:p>
        </w:tc>
        <w:tc>
          <w:tcPr>
            <w:tcW w:w="3969" w:type="dxa"/>
          </w:tcPr>
          <w:p w:rsidR="00F3026C" w:rsidRPr="00A81C46" w:rsidRDefault="00F3026C" w:rsidP="00757C24">
            <w:pPr>
              <w:jc w:val="both"/>
            </w:pPr>
            <w:r w:rsidRPr="00916A63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268" w:type="dxa"/>
          </w:tcPr>
          <w:p w:rsidR="00F3026C" w:rsidRPr="00A81C46" w:rsidRDefault="00F3026C" w:rsidP="00757C24">
            <w:pPr>
              <w:jc w:val="center"/>
            </w:pPr>
            <w:r>
              <w:t xml:space="preserve"> </w:t>
            </w: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2D794F">
            <w:pPr>
              <w:jc w:val="center"/>
            </w:pPr>
            <w:r w:rsidRPr="00A81C46">
              <w:lastRenderedPageBreak/>
              <w:t>1.</w:t>
            </w:r>
            <w:r>
              <w:t>4</w:t>
            </w:r>
          </w:p>
        </w:tc>
        <w:tc>
          <w:tcPr>
            <w:tcW w:w="3969" w:type="dxa"/>
          </w:tcPr>
          <w:p w:rsidR="00F3026C" w:rsidRPr="004608D1" w:rsidRDefault="00F3026C" w:rsidP="00137A41">
            <w:r w:rsidRPr="004608D1">
              <w:t xml:space="preserve">Проверка законности, результативности (эффективности и экономности) использования </w:t>
            </w:r>
            <w:r>
              <w:t xml:space="preserve">бюджетных </w:t>
            </w:r>
            <w:r w:rsidRPr="004608D1">
              <w:t>средств за п</w:t>
            </w:r>
            <w:r>
              <w:t>ериод 2019- 2020 годов</w:t>
            </w:r>
          </w:p>
        </w:tc>
        <w:tc>
          <w:tcPr>
            <w:tcW w:w="2268" w:type="dxa"/>
          </w:tcPr>
          <w:p w:rsidR="00F3026C" w:rsidRPr="004608D1" w:rsidRDefault="00F3026C" w:rsidP="00137A41">
            <w:r w:rsidRPr="004608D1">
              <w:t>МОУ «</w:t>
            </w:r>
            <w:proofErr w:type="spellStart"/>
            <w:r w:rsidRPr="004608D1">
              <w:t>Пусошурская</w:t>
            </w:r>
            <w:proofErr w:type="spellEnd"/>
            <w:r w:rsidRPr="004608D1">
              <w:t xml:space="preserve"> СОШ»</w:t>
            </w:r>
          </w:p>
        </w:tc>
        <w:tc>
          <w:tcPr>
            <w:tcW w:w="2126" w:type="dxa"/>
          </w:tcPr>
          <w:p w:rsidR="00F3026C" w:rsidRPr="004608D1" w:rsidRDefault="00F3026C" w:rsidP="00137A41">
            <w:pPr>
              <w:jc w:val="center"/>
            </w:pPr>
            <w:r>
              <w:t>3</w:t>
            </w:r>
            <w:r w:rsidRPr="004608D1">
              <w:t xml:space="preserve"> квартал 202</w:t>
            </w:r>
            <w:r>
              <w:t>1</w:t>
            </w:r>
            <w:r w:rsidRPr="004608D1">
              <w:t xml:space="preserve"> г</w:t>
            </w:r>
          </w:p>
        </w:tc>
        <w:tc>
          <w:tcPr>
            <w:tcW w:w="3969" w:type="dxa"/>
          </w:tcPr>
          <w:p w:rsidR="00F3026C" w:rsidRPr="004608D1" w:rsidRDefault="00F3026C" w:rsidP="00137A41">
            <w:r w:rsidRPr="004608D1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268" w:type="dxa"/>
          </w:tcPr>
          <w:p w:rsidR="00F3026C" w:rsidRDefault="00F3026C" w:rsidP="00137A41">
            <w:r w:rsidRPr="004608D1">
              <w:t>Ранее проверка не проводилась</w:t>
            </w:r>
          </w:p>
        </w:tc>
      </w:tr>
      <w:tr w:rsidR="00673490" w:rsidRPr="00A81C46" w:rsidTr="002A3DC6">
        <w:tc>
          <w:tcPr>
            <w:tcW w:w="817" w:type="dxa"/>
          </w:tcPr>
          <w:p w:rsidR="00673490" w:rsidRPr="00916A63" w:rsidRDefault="00673490" w:rsidP="00916A63">
            <w:pPr>
              <w:jc w:val="center"/>
            </w:pPr>
            <w:r w:rsidRPr="00916A63">
              <w:t>1.</w:t>
            </w:r>
            <w:r>
              <w:t>5</w:t>
            </w:r>
          </w:p>
        </w:tc>
        <w:tc>
          <w:tcPr>
            <w:tcW w:w="3969" w:type="dxa"/>
          </w:tcPr>
          <w:p w:rsidR="00673490" w:rsidRPr="00A07F06" w:rsidRDefault="00673490" w:rsidP="00673490">
            <w:r w:rsidRPr="00A07F06">
              <w:t>Проверка законности,  результативности (эффективности и экономности) использования средств местного бюджета за период 20</w:t>
            </w:r>
            <w:r>
              <w:t>19-2020</w:t>
            </w:r>
            <w:r w:rsidRPr="00A07F06">
              <w:t xml:space="preserve"> годы</w:t>
            </w:r>
          </w:p>
        </w:tc>
        <w:tc>
          <w:tcPr>
            <w:tcW w:w="2268" w:type="dxa"/>
          </w:tcPr>
          <w:p w:rsidR="00673490" w:rsidRPr="00A07F06" w:rsidRDefault="00673490" w:rsidP="003B3394">
            <w:r w:rsidRPr="00A07F06">
              <w:t>М</w:t>
            </w:r>
            <w:r w:rsidR="003B3394">
              <w:t>КУ</w:t>
            </w:r>
            <w:r w:rsidRPr="00A07F06">
              <w:t xml:space="preserve"> «</w:t>
            </w:r>
            <w:r>
              <w:t>Центр обслуживания учреждений культуры</w:t>
            </w:r>
            <w:r w:rsidRPr="00A07F06">
              <w:t xml:space="preserve"> МО «</w:t>
            </w:r>
            <w:proofErr w:type="spellStart"/>
            <w:r w:rsidRPr="00A07F06">
              <w:t>Глазовский</w:t>
            </w:r>
            <w:proofErr w:type="spellEnd"/>
            <w:r w:rsidRPr="00A07F06">
              <w:t xml:space="preserve"> район» </w:t>
            </w:r>
          </w:p>
        </w:tc>
        <w:tc>
          <w:tcPr>
            <w:tcW w:w="2126" w:type="dxa"/>
          </w:tcPr>
          <w:p w:rsidR="00673490" w:rsidRPr="00A07F06" w:rsidRDefault="00673490" w:rsidP="00673490">
            <w:r>
              <w:t>3</w:t>
            </w:r>
            <w:r w:rsidRPr="00A07F06">
              <w:t xml:space="preserve"> квартал 202</w:t>
            </w:r>
            <w:r>
              <w:t>1</w:t>
            </w:r>
            <w:r w:rsidRPr="00A07F06">
              <w:t xml:space="preserve"> г</w:t>
            </w:r>
          </w:p>
        </w:tc>
        <w:tc>
          <w:tcPr>
            <w:tcW w:w="3969" w:type="dxa"/>
          </w:tcPr>
          <w:p w:rsidR="00673490" w:rsidRPr="00A07F06" w:rsidRDefault="00673490" w:rsidP="008C6C61">
            <w:r w:rsidRPr="00A07F06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268" w:type="dxa"/>
          </w:tcPr>
          <w:p w:rsidR="00673490" w:rsidRDefault="00673490" w:rsidP="00673490">
            <w:r w:rsidRPr="00A07F06">
              <w:t>Создано учреждение на основании постановления Администрации МО «</w:t>
            </w:r>
            <w:proofErr w:type="spellStart"/>
            <w:r w:rsidRPr="00A07F06">
              <w:t>Глазовский</w:t>
            </w:r>
            <w:proofErr w:type="spellEnd"/>
            <w:r w:rsidRPr="00A07F06">
              <w:t xml:space="preserve"> район» от 1</w:t>
            </w:r>
            <w:r>
              <w:t>5</w:t>
            </w:r>
            <w:r w:rsidRPr="00A07F06">
              <w:t>.0</w:t>
            </w:r>
            <w:r>
              <w:t>2</w:t>
            </w:r>
            <w:r w:rsidRPr="00A07F06">
              <w:t xml:space="preserve">.2017 № </w:t>
            </w:r>
            <w:r>
              <w:t>2</w:t>
            </w:r>
            <w:r w:rsidRPr="00A07F06">
              <w:t xml:space="preserve">6.    </w:t>
            </w: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>
              <w:t>1.6</w:t>
            </w:r>
          </w:p>
        </w:tc>
        <w:tc>
          <w:tcPr>
            <w:tcW w:w="3969" w:type="dxa"/>
          </w:tcPr>
          <w:p w:rsidR="00F3026C" w:rsidRPr="00A81C46" w:rsidRDefault="00F3026C" w:rsidP="00040129">
            <w:r>
              <w:t>Аудит в сфере закупок</w:t>
            </w:r>
          </w:p>
        </w:tc>
        <w:tc>
          <w:tcPr>
            <w:tcW w:w="2268" w:type="dxa"/>
          </w:tcPr>
          <w:p w:rsidR="00F3026C" w:rsidRPr="00A81C46" w:rsidRDefault="00F3026C" w:rsidP="003B3394">
            <w:pPr>
              <w:jc w:val="both"/>
            </w:pPr>
            <w:r>
              <w:t xml:space="preserve">Администрация </w:t>
            </w:r>
            <w:r w:rsidR="003B3394">
              <w:t>МО</w:t>
            </w:r>
            <w:r>
              <w:t xml:space="preserve">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8A6E11">
            <w:pPr>
              <w:jc w:val="center"/>
            </w:pPr>
            <w:r>
              <w:t>4 квартал 2021 г</w:t>
            </w:r>
          </w:p>
        </w:tc>
        <w:tc>
          <w:tcPr>
            <w:tcW w:w="3969" w:type="dxa"/>
          </w:tcPr>
          <w:p w:rsidR="00F3026C" w:rsidRPr="00A81C46" w:rsidRDefault="00F3026C" w:rsidP="003F0FB7">
            <w:pPr>
              <w:jc w:val="both"/>
            </w:pPr>
            <w:r>
              <w:t>ст. 98  Федерального закона от 22.03.2013 № 44-ФЗ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2.</w:t>
            </w:r>
          </w:p>
        </w:tc>
        <w:tc>
          <w:tcPr>
            <w:tcW w:w="14600" w:type="dxa"/>
            <w:gridSpan w:val="5"/>
          </w:tcPr>
          <w:p w:rsidR="00F3026C" w:rsidRPr="00A81C46" w:rsidRDefault="00F3026C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 xml:space="preserve">Экспертно-аналитическая деятельность </w:t>
            </w: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t>2.1</w:t>
            </w:r>
          </w:p>
        </w:tc>
        <w:tc>
          <w:tcPr>
            <w:tcW w:w="3969" w:type="dxa"/>
          </w:tcPr>
          <w:p w:rsidR="00F3026C" w:rsidRPr="00A81C46" w:rsidRDefault="00F3026C" w:rsidP="003B3394">
            <w:r w:rsidRPr="00A81C46">
              <w:t xml:space="preserve">Внешняя проверка годового отчета об исполнении бюджета </w:t>
            </w:r>
            <w:r w:rsidR="003B3394">
              <w:t>МО</w:t>
            </w:r>
            <w:r>
              <w:t xml:space="preserve"> «</w:t>
            </w:r>
            <w:proofErr w:type="spellStart"/>
            <w:r>
              <w:t>Глазовский</w:t>
            </w:r>
            <w:proofErr w:type="spellEnd"/>
            <w:r>
              <w:t xml:space="preserve"> район» за 2020</w:t>
            </w:r>
            <w:r w:rsidRPr="00A81C46">
              <w:t xml:space="preserve"> год. </w:t>
            </w:r>
          </w:p>
        </w:tc>
        <w:tc>
          <w:tcPr>
            <w:tcW w:w="2268" w:type="dxa"/>
          </w:tcPr>
          <w:p w:rsidR="00F3026C" w:rsidRDefault="003B3394" w:rsidP="00F96C4C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</w:pPr>
            <w:r>
              <w:t>МО</w:t>
            </w:r>
            <w:r w:rsidR="00F3026C" w:rsidRPr="00A81C46">
              <w:t xml:space="preserve"> «</w:t>
            </w:r>
            <w:proofErr w:type="spellStart"/>
            <w:r w:rsidR="00F3026C" w:rsidRPr="00A81C46">
              <w:t>Глазовс</w:t>
            </w:r>
            <w:r w:rsidR="00F3026C">
              <w:t>к</w:t>
            </w:r>
            <w:r w:rsidR="00F3026C" w:rsidRPr="00A81C46">
              <w:t>ий</w:t>
            </w:r>
            <w:proofErr w:type="spellEnd"/>
            <w:r w:rsidR="00F3026C" w:rsidRPr="00A81C46">
              <w:t xml:space="preserve"> район»</w:t>
            </w:r>
            <w:r w:rsidR="00F3026C">
              <w:t xml:space="preserve">, </w:t>
            </w:r>
          </w:p>
          <w:p w:rsidR="00F3026C" w:rsidRPr="00A81C46" w:rsidRDefault="00F3026C" w:rsidP="00F96C4C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</w:pPr>
            <w:r>
              <w:t>в том числе главные администраторы доходов бюджета</w:t>
            </w:r>
          </w:p>
        </w:tc>
        <w:tc>
          <w:tcPr>
            <w:tcW w:w="2126" w:type="dxa"/>
          </w:tcPr>
          <w:p w:rsidR="00F3026C" w:rsidRPr="00A81C46" w:rsidRDefault="00F3026C" w:rsidP="007E4332">
            <w:r>
              <w:t>1 квартал 2021</w:t>
            </w:r>
            <w:r w:rsidRPr="00A81C46">
              <w:t xml:space="preserve"> г</w:t>
            </w:r>
          </w:p>
        </w:tc>
        <w:tc>
          <w:tcPr>
            <w:tcW w:w="3969" w:type="dxa"/>
          </w:tcPr>
          <w:p w:rsidR="00F3026C" w:rsidRPr="00A81C46" w:rsidRDefault="00F3026C" w:rsidP="009C214C">
            <w:r w:rsidRPr="00A81C46">
              <w:t>ст. 264.4 Бюджетного Кодекса РФ,</w:t>
            </w:r>
          </w:p>
          <w:p w:rsidR="00F3026C" w:rsidRPr="00A81C46" w:rsidRDefault="00F3026C" w:rsidP="009C214C">
            <w:r w:rsidRPr="00A81C46">
              <w:t>п.3 ч.2</w:t>
            </w:r>
            <w:r>
              <w:t>,</w:t>
            </w:r>
            <w:r w:rsidRPr="00A81C46">
              <w:t xml:space="preserve">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F3026C" w:rsidRPr="00A81C46" w:rsidRDefault="00F3026C" w:rsidP="007D3480">
            <w:r w:rsidRPr="00A81C46">
              <w:t xml:space="preserve">ст.20 Положения о бюджетном  процессе, </w:t>
            </w:r>
            <w:proofErr w:type="gramStart"/>
            <w:r w:rsidRPr="00A81C46">
              <w:t>утвержденной</w:t>
            </w:r>
            <w:proofErr w:type="gramEnd"/>
            <w:r w:rsidRPr="00A81C46">
              <w:t xml:space="preserve"> Решением Совета депутатов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от 29.11.2015 № 338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t>2.2</w:t>
            </w:r>
          </w:p>
        </w:tc>
        <w:tc>
          <w:tcPr>
            <w:tcW w:w="3969" w:type="dxa"/>
          </w:tcPr>
          <w:p w:rsidR="00F3026C" w:rsidRPr="00A81C46" w:rsidRDefault="00F3026C" w:rsidP="003B3394">
            <w:r w:rsidRPr="00A81C46">
              <w:t xml:space="preserve">Внешняя проверка годового отчета </w:t>
            </w:r>
            <w:r w:rsidRPr="00A81C46">
              <w:lastRenderedPageBreak/>
              <w:t xml:space="preserve">об исполнении бюджета сельских поселений </w:t>
            </w:r>
            <w:r w:rsidR="003B3394"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за 20</w:t>
            </w:r>
            <w:r>
              <w:t>20</w:t>
            </w:r>
            <w:r w:rsidRPr="00A81C46">
              <w:t xml:space="preserve"> год</w:t>
            </w:r>
          </w:p>
        </w:tc>
        <w:tc>
          <w:tcPr>
            <w:tcW w:w="2268" w:type="dxa"/>
          </w:tcPr>
          <w:p w:rsidR="00F3026C" w:rsidRPr="00A81C46" w:rsidRDefault="00F3026C" w:rsidP="003B3394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</w:pPr>
            <w:r w:rsidRPr="00A81C46">
              <w:lastRenderedPageBreak/>
              <w:t xml:space="preserve">Сельские </w:t>
            </w:r>
            <w:r w:rsidRPr="00A81C46">
              <w:lastRenderedPageBreak/>
              <w:t xml:space="preserve">поселения </w:t>
            </w:r>
            <w:r w:rsidR="003B3394">
              <w:t xml:space="preserve">МО </w:t>
            </w:r>
            <w:r w:rsidRPr="00A81C46">
              <w:t>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A81C46">
            <w:pPr>
              <w:jc w:val="center"/>
            </w:pPr>
            <w:r w:rsidRPr="00A81C46">
              <w:lastRenderedPageBreak/>
              <w:t xml:space="preserve">По мере </w:t>
            </w:r>
            <w:r w:rsidRPr="00A81C46">
              <w:lastRenderedPageBreak/>
              <w:t>поступления обращений</w:t>
            </w:r>
          </w:p>
        </w:tc>
        <w:tc>
          <w:tcPr>
            <w:tcW w:w="3969" w:type="dxa"/>
          </w:tcPr>
          <w:p w:rsidR="00F3026C" w:rsidRPr="00A81C46" w:rsidRDefault="00F3026C" w:rsidP="007C7952">
            <w:r w:rsidRPr="00A81C46">
              <w:lastRenderedPageBreak/>
              <w:t>ст. 264.4 Бюджетного Кодекса РФ,</w:t>
            </w:r>
          </w:p>
          <w:p w:rsidR="00F3026C" w:rsidRPr="00A81C46" w:rsidRDefault="00F3026C" w:rsidP="009C214C">
            <w:r w:rsidRPr="00A81C46">
              <w:lastRenderedPageBreak/>
              <w:t>п.3 ч.2</w:t>
            </w:r>
            <w:r>
              <w:t>, ст.</w:t>
            </w:r>
            <w:r w:rsidRPr="00A81C46">
              <w:t>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lastRenderedPageBreak/>
              <w:t>2.3</w:t>
            </w:r>
          </w:p>
        </w:tc>
        <w:tc>
          <w:tcPr>
            <w:tcW w:w="3969" w:type="dxa"/>
          </w:tcPr>
          <w:p w:rsidR="00F3026C" w:rsidRPr="00A81C46" w:rsidRDefault="00F3026C" w:rsidP="003B3394">
            <w:r>
              <w:t xml:space="preserve">Анализ и оценка </w:t>
            </w:r>
            <w:r w:rsidRPr="00A81C46">
              <w:t xml:space="preserve">отчета об исполнении бюджета </w:t>
            </w:r>
            <w:r w:rsidR="003B3394"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за 1 квартал 20</w:t>
            </w:r>
            <w:r>
              <w:t>21</w:t>
            </w:r>
            <w:r w:rsidRPr="00A81C46">
              <w:t xml:space="preserve"> года.</w:t>
            </w:r>
          </w:p>
        </w:tc>
        <w:tc>
          <w:tcPr>
            <w:tcW w:w="2268" w:type="dxa"/>
          </w:tcPr>
          <w:p w:rsidR="00F3026C" w:rsidRPr="00A81C46" w:rsidRDefault="003B3394" w:rsidP="00A81C46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</w:pPr>
            <w:r>
              <w:t>МО</w:t>
            </w:r>
            <w:r w:rsidR="00F3026C" w:rsidRPr="00A81C46">
              <w:t xml:space="preserve"> «</w:t>
            </w:r>
            <w:proofErr w:type="spellStart"/>
            <w:r w:rsidR="00F3026C" w:rsidRPr="00A81C46">
              <w:t>Глазовсйий</w:t>
            </w:r>
            <w:proofErr w:type="spellEnd"/>
            <w:r w:rsidR="00F3026C" w:rsidRPr="00A81C46"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7E4332">
            <w:pPr>
              <w:jc w:val="center"/>
            </w:pPr>
            <w:r w:rsidRPr="00A81C46">
              <w:t>2 квартал 20</w:t>
            </w:r>
            <w:r>
              <w:t>21</w:t>
            </w:r>
            <w:r w:rsidRPr="00A81C46">
              <w:t xml:space="preserve"> г</w:t>
            </w:r>
          </w:p>
        </w:tc>
        <w:tc>
          <w:tcPr>
            <w:tcW w:w="3969" w:type="dxa"/>
          </w:tcPr>
          <w:p w:rsidR="00F3026C" w:rsidRPr="00A81C46" w:rsidRDefault="00F3026C" w:rsidP="009C214C">
            <w:r w:rsidRPr="00A81C46">
              <w:t>ст.264.2 Бюджетного Кодекса РФ;</w:t>
            </w:r>
            <w:r>
              <w:t xml:space="preserve"> п.1, </w:t>
            </w:r>
            <w:r w:rsidRPr="00A81C46">
              <w:t>п.9</w:t>
            </w:r>
            <w:r>
              <w:t>, ч.2,</w:t>
            </w:r>
            <w:r w:rsidRPr="00A81C46">
              <w:t xml:space="preserve"> ст.</w:t>
            </w:r>
            <w:r>
              <w:t>9</w:t>
            </w:r>
            <w:r w:rsidRPr="00A81C46">
              <w:t xml:space="preserve">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F3026C" w:rsidRPr="00A81C46" w:rsidRDefault="00F3026C" w:rsidP="00D62361">
            <w:r w:rsidRPr="00A81C46">
              <w:t xml:space="preserve">п.9 ст.8 Положения о бюджетном процессе, </w:t>
            </w:r>
            <w:proofErr w:type="gramStart"/>
            <w:r w:rsidRPr="00A81C46">
              <w:t>утвержденное</w:t>
            </w:r>
            <w:proofErr w:type="gramEnd"/>
            <w:r w:rsidRPr="00A81C46">
              <w:t xml:space="preserve"> Решением Совета депутатов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№ 338 от 29.11.2015г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t>2.4</w:t>
            </w:r>
          </w:p>
        </w:tc>
        <w:tc>
          <w:tcPr>
            <w:tcW w:w="3969" w:type="dxa"/>
          </w:tcPr>
          <w:p w:rsidR="00F3026C" w:rsidRPr="00A81C46" w:rsidRDefault="00F3026C" w:rsidP="007E4332">
            <w:r>
              <w:t xml:space="preserve">Анализ и оценка </w:t>
            </w:r>
            <w:r w:rsidRPr="00A81C46">
              <w:t>отчет</w:t>
            </w:r>
            <w:r>
              <w:t>ов</w:t>
            </w:r>
            <w:r w:rsidRPr="00A81C46">
              <w:t xml:space="preserve"> об исполнении бюджета сель</w:t>
            </w:r>
            <w:r>
              <w:t>ских поселений</w:t>
            </w:r>
            <w:r w:rsidR="003B3394">
              <w:t xml:space="preserve"> МО «</w:t>
            </w:r>
            <w:proofErr w:type="spellStart"/>
            <w:r w:rsidR="003B3394">
              <w:t>Глазовский</w:t>
            </w:r>
            <w:proofErr w:type="spellEnd"/>
            <w:r w:rsidR="003B3394">
              <w:t xml:space="preserve"> район»</w:t>
            </w:r>
            <w:r>
              <w:t xml:space="preserve"> за 1 квартал  2021</w:t>
            </w:r>
            <w:r w:rsidRPr="00A81C46">
              <w:t xml:space="preserve"> года.</w:t>
            </w:r>
          </w:p>
        </w:tc>
        <w:tc>
          <w:tcPr>
            <w:tcW w:w="2268" w:type="dxa"/>
          </w:tcPr>
          <w:p w:rsidR="00F3026C" w:rsidRPr="00A81C46" w:rsidRDefault="00F3026C" w:rsidP="003B3394">
            <w:pPr>
              <w:jc w:val="both"/>
            </w:pPr>
            <w:r w:rsidRPr="00A81C46">
              <w:t xml:space="preserve">Сельские поселения </w:t>
            </w:r>
            <w:r w:rsidR="003B3394"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A81C46">
            <w:pPr>
              <w:jc w:val="center"/>
            </w:pPr>
            <w:r w:rsidRPr="00A81C46">
              <w:t>По мере поступления обращений</w:t>
            </w:r>
          </w:p>
        </w:tc>
        <w:tc>
          <w:tcPr>
            <w:tcW w:w="3969" w:type="dxa"/>
          </w:tcPr>
          <w:p w:rsidR="00F3026C" w:rsidRPr="00A81C46" w:rsidRDefault="00F3026C" w:rsidP="00D62361">
            <w:r w:rsidRPr="00A81C46">
              <w:t>ст.264.2 Бюджетного Кодекса РФ;</w:t>
            </w:r>
          </w:p>
          <w:p w:rsidR="00F3026C" w:rsidRPr="00A81C46" w:rsidRDefault="00F3026C" w:rsidP="00EA0471">
            <w:r>
              <w:t xml:space="preserve">п.1,п.9, ч.2, </w:t>
            </w:r>
            <w:r w:rsidRPr="00A81C46">
              <w:t>ст.</w:t>
            </w:r>
            <w:r>
              <w:t>9</w:t>
            </w:r>
            <w:r w:rsidRPr="00A81C46">
              <w:t xml:space="preserve">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086A4A">
            <w:pPr>
              <w:jc w:val="center"/>
            </w:pPr>
            <w:r w:rsidRPr="00A81C46">
              <w:t>2.5</w:t>
            </w:r>
          </w:p>
        </w:tc>
        <w:tc>
          <w:tcPr>
            <w:tcW w:w="3969" w:type="dxa"/>
          </w:tcPr>
          <w:p w:rsidR="00F3026C" w:rsidRPr="00A81C46" w:rsidRDefault="00F3026C" w:rsidP="003B3394">
            <w:r>
              <w:t>Анализ и оценка</w:t>
            </w:r>
            <w:r w:rsidRPr="00A81C46">
              <w:t xml:space="preserve"> отчета об исполнении бюджета </w:t>
            </w:r>
            <w:r w:rsidR="003B3394"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за 1 полугодие 20</w:t>
            </w:r>
            <w:r>
              <w:t>21</w:t>
            </w:r>
            <w:r w:rsidRPr="00A81C46">
              <w:t xml:space="preserve"> года.</w:t>
            </w:r>
          </w:p>
        </w:tc>
        <w:tc>
          <w:tcPr>
            <w:tcW w:w="2268" w:type="dxa"/>
          </w:tcPr>
          <w:p w:rsidR="00F3026C" w:rsidRPr="00A81C46" w:rsidRDefault="003B3394" w:rsidP="00A81C46">
            <w:pPr>
              <w:jc w:val="both"/>
            </w:pPr>
            <w:r>
              <w:t>МО</w:t>
            </w:r>
            <w:r w:rsidR="00F3026C" w:rsidRPr="00A81C46">
              <w:t xml:space="preserve"> «</w:t>
            </w:r>
            <w:proofErr w:type="spellStart"/>
            <w:r w:rsidR="00F3026C" w:rsidRPr="00A81C46">
              <w:t>Глазовсйий</w:t>
            </w:r>
            <w:proofErr w:type="spellEnd"/>
            <w:r w:rsidR="00F3026C" w:rsidRPr="00A81C46"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7E4332">
            <w:pPr>
              <w:jc w:val="center"/>
            </w:pPr>
            <w:r w:rsidRPr="00A81C46">
              <w:t>3 квартал 20</w:t>
            </w:r>
            <w:r>
              <w:t>21</w:t>
            </w:r>
            <w:r w:rsidRPr="00A81C46">
              <w:t xml:space="preserve"> г</w:t>
            </w:r>
          </w:p>
        </w:tc>
        <w:tc>
          <w:tcPr>
            <w:tcW w:w="3969" w:type="dxa"/>
          </w:tcPr>
          <w:p w:rsidR="00F3026C" w:rsidRPr="00A81C46" w:rsidRDefault="00F3026C" w:rsidP="00EF058A">
            <w:r w:rsidRPr="00A81C46">
              <w:t>ст.264.2 Бюджетного Кодекса РФ;</w:t>
            </w:r>
          </w:p>
          <w:p w:rsidR="00F3026C" w:rsidRPr="00A81C46" w:rsidRDefault="00F3026C" w:rsidP="00225E82">
            <w:r>
              <w:t xml:space="preserve">п.1, </w:t>
            </w:r>
            <w:r w:rsidRPr="00A81C46">
              <w:t>п.9</w:t>
            </w:r>
            <w:r>
              <w:t>, ч.2,</w:t>
            </w:r>
            <w:r w:rsidRPr="00A81C46">
              <w:t xml:space="preserve"> ст.</w:t>
            </w:r>
            <w:r>
              <w:t>9</w:t>
            </w:r>
            <w:r w:rsidRPr="00A81C46">
              <w:t xml:space="preserve">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t>2.6</w:t>
            </w:r>
          </w:p>
        </w:tc>
        <w:tc>
          <w:tcPr>
            <w:tcW w:w="3969" w:type="dxa"/>
          </w:tcPr>
          <w:p w:rsidR="00F3026C" w:rsidRPr="00A81C46" w:rsidRDefault="00F3026C" w:rsidP="007E4332">
            <w:r>
              <w:t>Анализ и оценка</w:t>
            </w:r>
            <w:r w:rsidRPr="00A81C46">
              <w:t xml:space="preserve"> отчет</w:t>
            </w:r>
            <w:r>
              <w:t>ов</w:t>
            </w:r>
            <w:r w:rsidRPr="00A81C46">
              <w:t xml:space="preserve"> об исполнении бюджета сельских </w:t>
            </w:r>
            <w:r w:rsidRPr="00A81C46">
              <w:lastRenderedPageBreak/>
              <w:t>поселений</w:t>
            </w:r>
            <w:r w:rsidR="003B3394">
              <w:t xml:space="preserve"> МО «</w:t>
            </w:r>
            <w:proofErr w:type="spellStart"/>
            <w:r w:rsidR="003B3394">
              <w:t>Глазовский</w:t>
            </w:r>
            <w:proofErr w:type="spellEnd"/>
            <w:r w:rsidR="003B3394">
              <w:t xml:space="preserve"> район»</w:t>
            </w:r>
            <w:r w:rsidRPr="00A81C46">
              <w:t xml:space="preserve"> за 1 полугодие  20</w:t>
            </w:r>
            <w:r>
              <w:t>21</w:t>
            </w:r>
            <w:r w:rsidRPr="00A81C46">
              <w:t xml:space="preserve"> года.</w:t>
            </w:r>
          </w:p>
        </w:tc>
        <w:tc>
          <w:tcPr>
            <w:tcW w:w="2268" w:type="dxa"/>
          </w:tcPr>
          <w:p w:rsidR="00F3026C" w:rsidRPr="00A81C46" w:rsidRDefault="00F3026C" w:rsidP="003B3394">
            <w:pPr>
              <w:jc w:val="both"/>
            </w:pPr>
            <w:r w:rsidRPr="00A81C46">
              <w:lastRenderedPageBreak/>
              <w:t xml:space="preserve">Сельские поселения </w:t>
            </w:r>
            <w:r w:rsidR="003B3394">
              <w:t>МО</w:t>
            </w:r>
            <w:r w:rsidRPr="00A81C46">
              <w:t xml:space="preserve"> </w:t>
            </w:r>
            <w:r w:rsidRPr="00A81C46">
              <w:lastRenderedPageBreak/>
              <w:t>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A81C46">
            <w:pPr>
              <w:jc w:val="center"/>
            </w:pPr>
            <w:r w:rsidRPr="00A81C46">
              <w:lastRenderedPageBreak/>
              <w:t xml:space="preserve">По мере поступления </w:t>
            </w:r>
            <w:r w:rsidRPr="00A81C46">
              <w:lastRenderedPageBreak/>
              <w:t>обращений</w:t>
            </w:r>
          </w:p>
        </w:tc>
        <w:tc>
          <w:tcPr>
            <w:tcW w:w="3969" w:type="dxa"/>
          </w:tcPr>
          <w:p w:rsidR="00F3026C" w:rsidRPr="00A81C46" w:rsidRDefault="00F3026C" w:rsidP="007C7952">
            <w:r w:rsidRPr="00A81C46">
              <w:lastRenderedPageBreak/>
              <w:t>ст.264.2 Бюджетного Кодекса РФ;</w:t>
            </w:r>
          </w:p>
          <w:p w:rsidR="00F3026C" w:rsidRPr="00A81C46" w:rsidRDefault="00F3026C" w:rsidP="00EA0471">
            <w:r>
              <w:t xml:space="preserve">п.1, п.9, ч.2, </w:t>
            </w:r>
            <w:r w:rsidRPr="00A81C46">
              <w:t>ст.</w:t>
            </w:r>
            <w:r>
              <w:t>9</w:t>
            </w:r>
            <w:r w:rsidRPr="00A81C46">
              <w:t xml:space="preserve"> Федерального </w:t>
            </w:r>
            <w:r w:rsidRPr="00A81C46">
              <w:lastRenderedPageBreak/>
              <w:t>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lastRenderedPageBreak/>
              <w:t>2.7</w:t>
            </w:r>
          </w:p>
        </w:tc>
        <w:tc>
          <w:tcPr>
            <w:tcW w:w="3969" w:type="dxa"/>
          </w:tcPr>
          <w:p w:rsidR="00F3026C" w:rsidRPr="00A81C46" w:rsidRDefault="00F3026C" w:rsidP="00373740">
            <w:r>
              <w:t>Анализ и оценка</w:t>
            </w:r>
            <w:r w:rsidRPr="00A81C46">
              <w:t xml:space="preserve"> отчета об исполнении бюджета </w:t>
            </w:r>
            <w:r w:rsidR="003B3394"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за 9 ме</w:t>
            </w:r>
            <w:r>
              <w:t>сяцев  2021</w:t>
            </w:r>
            <w:r w:rsidRPr="00A81C46">
              <w:t xml:space="preserve"> года.</w:t>
            </w:r>
          </w:p>
          <w:p w:rsidR="00F3026C" w:rsidRPr="00A81C46" w:rsidRDefault="00F3026C" w:rsidP="00373740"/>
        </w:tc>
        <w:tc>
          <w:tcPr>
            <w:tcW w:w="2268" w:type="dxa"/>
          </w:tcPr>
          <w:p w:rsidR="00F3026C" w:rsidRPr="00A81C46" w:rsidRDefault="003B3394" w:rsidP="00A81C46">
            <w:pPr>
              <w:jc w:val="both"/>
            </w:pPr>
            <w:r>
              <w:t>МО</w:t>
            </w:r>
            <w:r w:rsidR="00F3026C" w:rsidRPr="00A81C46">
              <w:t xml:space="preserve"> «</w:t>
            </w:r>
            <w:proofErr w:type="spellStart"/>
            <w:r w:rsidR="00F3026C" w:rsidRPr="00A81C46">
              <w:t>Глазовсйий</w:t>
            </w:r>
            <w:proofErr w:type="spellEnd"/>
            <w:r w:rsidR="00F3026C" w:rsidRPr="00A81C46"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7E4332">
            <w:pPr>
              <w:jc w:val="center"/>
            </w:pPr>
            <w:r w:rsidRPr="00A81C46">
              <w:t>4 квартал 20</w:t>
            </w:r>
            <w:r>
              <w:t>21</w:t>
            </w:r>
            <w:r w:rsidRPr="00A81C46">
              <w:t xml:space="preserve"> г</w:t>
            </w:r>
          </w:p>
        </w:tc>
        <w:tc>
          <w:tcPr>
            <w:tcW w:w="3969" w:type="dxa"/>
          </w:tcPr>
          <w:p w:rsidR="00F3026C" w:rsidRPr="00A81C46" w:rsidRDefault="00F3026C" w:rsidP="00373740">
            <w:r w:rsidRPr="00A81C46">
              <w:t>ст.264.2 Бюджетного Кодекса РФ;</w:t>
            </w:r>
          </w:p>
          <w:p w:rsidR="00F3026C" w:rsidRPr="00A81C46" w:rsidRDefault="00F3026C" w:rsidP="00225E82">
            <w:r>
              <w:t>п.1,</w:t>
            </w:r>
            <w:r w:rsidRPr="00A81C46">
              <w:t>п.9</w:t>
            </w:r>
            <w:r>
              <w:t>, ч.2,</w:t>
            </w:r>
            <w:r w:rsidRPr="00A81C46">
              <w:t xml:space="preserve"> ст.</w:t>
            </w:r>
            <w:r>
              <w:t>9</w:t>
            </w:r>
            <w:r w:rsidRPr="00A81C46">
              <w:t xml:space="preserve">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t>2.8</w:t>
            </w:r>
          </w:p>
        </w:tc>
        <w:tc>
          <w:tcPr>
            <w:tcW w:w="3969" w:type="dxa"/>
          </w:tcPr>
          <w:p w:rsidR="00F3026C" w:rsidRPr="00A81C46" w:rsidRDefault="00F3026C" w:rsidP="007E4332">
            <w:r>
              <w:t>Анализ и оценка</w:t>
            </w:r>
            <w:r w:rsidRPr="00A81C46">
              <w:t xml:space="preserve"> отчет</w:t>
            </w:r>
            <w:r>
              <w:t>ов</w:t>
            </w:r>
            <w:r w:rsidRPr="00A81C46">
              <w:t xml:space="preserve"> об исполнении бюджета сельских поселений за 9 месяцев  20</w:t>
            </w:r>
            <w:r>
              <w:t>21</w:t>
            </w:r>
            <w:r w:rsidRPr="00A81C46">
              <w:t xml:space="preserve"> года </w:t>
            </w:r>
          </w:p>
        </w:tc>
        <w:tc>
          <w:tcPr>
            <w:tcW w:w="2268" w:type="dxa"/>
          </w:tcPr>
          <w:p w:rsidR="00F3026C" w:rsidRPr="00A81C46" w:rsidRDefault="00F3026C" w:rsidP="003B3394">
            <w:pPr>
              <w:jc w:val="both"/>
            </w:pPr>
            <w:r w:rsidRPr="00A81C46">
              <w:t xml:space="preserve">Сельские поселения </w:t>
            </w:r>
            <w:r w:rsidR="003B3394"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A81C46">
            <w:pPr>
              <w:jc w:val="center"/>
            </w:pPr>
            <w:r w:rsidRPr="00A81C46">
              <w:t>По мере поступления  обращений</w:t>
            </w:r>
          </w:p>
        </w:tc>
        <w:tc>
          <w:tcPr>
            <w:tcW w:w="3969" w:type="dxa"/>
          </w:tcPr>
          <w:p w:rsidR="00F3026C" w:rsidRPr="00A81C46" w:rsidRDefault="00F3026C" w:rsidP="007C7952">
            <w:r w:rsidRPr="00A81C46">
              <w:t>ст.264.2 Бюджетного Кодекса РФ;</w:t>
            </w:r>
          </w:p>
          <w:p w:rsidR="00F3026C" w:rsidRPr="00A81C46" w:rsidRDefault="00F3026C" w:rsidP="00225E82">
            <w:r>
              <w:t xml:space="preserve">п.1, </w:t>
            </w:r>
            <w:r w:rsidRPr="00A81C46">
              <w:t>п.9</w:t>
            </w:r>
            <w:r>
              <w:t xml:space="preserve">, ч.2, </w:t>
            </w:r>
            <w:r w:rsidRPr="00A81C46">
              <w:t>ст.</w:t>
            </w:r>
            <w:r>
              <w:t>9</w:t>
            </w:r>
            <w:r w:rsidRPr="00A81C46">
              <w:t xml:space="preserve">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t>2.9</w:t>
            </w:r>
          </w:p>
        </w:tc>
        <w:tc>
          <w:tcPr>
            <w:tcW w:w="3969" w:type="dxa"/>
          </w:tcPr>
          <w:p w:rsidR="00F3026C" w:rsidRPr="00A81C46" w:rsidRDefault="00F3026C" w:rsidP="000D644E">
            <w:r w:rsidRPr="00A81C46">
              <w:t xml:space="preserve">Проведение </w:t>
            </w:r>
            <w:r>
              <w:t xml:space="preserve">внешней </w:t>
            </w:r>
            <w:r w:rsidRPr="00A81C46">
              <w:t xml:space="preserve">экспертизы проекта бюджета </w:t>
            </w:r>
            <w:r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 на 20</w:t>
            </w:r>
            <w:r>
              <w:t>22</w:t>
            </w:r>
            <w:r w:rsidRPr="00A81C46">
              <w:t xml:space="preserve"> год</w:t>
            </w:r>
            <w:r>
              <w:t xml:space="preserve"> и на плановый период 2023 и 2024 годы</w:t>
            </w:r>
          </w:p>
        </w:tc>
        <w:tc>
          <w:tcPr>
            <w:tcW w:w="2268" w:type="dxa"/>
          </w:tcPr>
          <w:p w:rsidR="00F3026C" w:rsidRPr="00A81C46" w:rsidRDefault="00F3026C" w:rsidP="000D644E">
            <w:pPr>
              <w:jc w:val="both"/>
            </w:pPr>
            <w:r>
              <w:t xml:space="preserve">МО </w:t>
            </w:r>
            <w:r w:rsidRPr="00A81C46">
              <w:t>«</w:t>
            </w:r>
            <w:proofErr w:type="spellStart"/>
            <w:r w:rsidRPr="00A81C46">
              <w:t>Глазовс</w:t>
            </w:r>
            <w:r>
              <w:t>к</w:t>
            </w:r>
            <w:r w:rsidRPr="00A81C46">
              <w:t>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F3026C" w:rsidRPr="00A81C46" w:rsidRDefault="00F3026C" w:rsidP="007E4332">
            <w:pPr>
              <w:jc w:val="center"/>
            </w:pPr>
            <w:r>
              <w:t>Ноябрь-Декабрь 2021</w:t>
            </w:r>
            <w:r w:rsidRPr="00A81C46">
              <w:t xml:space="preserve"> г</w:t>
            </w:r>
          </w:p>
        </w:tc>
        <w:tc>
          <w:tcPr>
            <w:tcW w:w="3969" w:type="dxa"/>
          </w:tcPr>
          <w:p w:rsidR="00F3026C" w:rsidRPr="00A81C46" w:rsidRDefault="00F3026C" w:rsidP="00F41E0E">
            <w:r w:rsidRPr="00A81C46">
              <w:t xml:space="preserve">ст. 157 Бюджетного кодекса РФ, </w:t>
            </w:r>
          </w:p>
          <w:p w:rsidR="00F3026C" w:rsidRPr="00A81C46" w:rsidRDefault="00F3026C" w:rsidP="00F41E0E">
            <w:r>
              <w:t xml:space="preserve">п.2, ч.2, </w:t>
            </w:r>
            <w:r w:rsidRPr="00A81C46">
              <w:t>ст.9 Ф</w:t>
            </w:r>
            <w:r>
              <w:t xml:space="preserve">едерального закона от </w:t>
            </w:r>
            <w:r w:rsidRPr="00A81C46">
              <w:t xml:space="preserve"> 07.02.2011г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F3026C" w:rsidRPr="00A81C46" w:rsidRDefault="00F3026C" w:rsidP="00F41E0E">
            <w:r w:rsidRPr="00A81C46">
              <w:t xml:space="preserve">ст.8 Положения о бюджетном процессе, </w:t>
            </w:r>
            <w:proofErr w:type="gramStart"/>
            <w:r w:rsidRPr="00A81C46">
              <w:t>утвержденное</w:t>
            </w:r>
            <w:proofErr w:type="gramEnd"/>
            <w:r w:rsidRPr="00A81C46">
              <w:t xml:space="preserve"> Решением Совета депутатов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№ 338 от 29.11.2015г.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 w:rsidRPr="00A81C46">
              <w:t>2.10</w:t>
            </w:r>
          </w:p>
        </w:tc>
        <w:tc>
          <w:tcPr>
            <w:tcW w:w="3969" w:type="dxa"/>
          </w:tcPr>
          <w:p w:rsidR="00F3026C" w:rsidRPr="00A81C46" w:rsidRDefault="00F3026C" w:rsidP="000D644E">
            <w:r w:rsidRPr="00A81C46">
              <w:t xml:space="preserve">Проведение </w:t>
            </w:r>
            <w:r>
              <w:t xml:space="preserve">внешней </w:t>
            </w:r>
            <w:r w:rsidRPr="00A81C46">
              <w:t xml:space="preserve">экспертизы проекта бюджета сельских поселений </w:t>
            </w:r>
            <w:r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 </w:t>
            </w:r>
            <w:r w:rsidRPr="00A81C46">
              <w:lastRenderedPageBreak/>
              <w:t>на 20</w:t>
            </w:r>
            <w:r>
              <w:t>22</w:t>
            </w:r>
            <w:r w:rsidRPr="00A81C46">
              <w:t xml:space="preserve"> год</w:t>
            </w:r>
            <w:r>
              <w:t xml:space="preserve"> и на плановый период 2023 и 2024 годы</w:t>
            </w:r>
          </w:p>
        </w:tc>
        <w:tc>
          <w:tcPr>
            <w:tcW w:w="2268" w:type="dxa"/>
          </w:tcPr>
          <w:p w:rsidR="00F3026C" w:rsidRDefault="00F3026C" w:rsidP="000D644E">
            <w:pPr>
              <w:jc w:val="both"/>
            </w:pPr>
            <w:r w:rsidRPr="00A81C46">
              <w:lastRenderedPageBreak/>
              <w:t>Сельские поселения</w:t>
            </w:r>
          </w:p>
          <w:p w:rsidR="00F3026C" w:rsidRPr="00A81C46" w:rsidRDefault="00F3026C" w:rsidP="000D644E">
            <w:pPr>
              <w:jc w:val="both"/>
            </w:pPr>
            <w:r>
              <w:t>МО</w:t>
            </w:r>
            <w:r w:rsidRPr="00A81C46">
              <w:t xml:space="preserve">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</w:t>
            </w:r>
            <w:r w:rsidRPr="00A81C46">
              <w:lastRenderedPageBreak/>
              <w:t>район»</w:t>
            </w:r>
          </w:p>
        </w:tc>
        <w:tc>
          <w:tcPr>
            <w:tcW w:w="2126" w:type="dxa"/>
          </w:tcPr>
          <w:p w:rsidR="00F3026C" w:rsidRPr="00A81C46" w:rsidRDefault="00F3026C" w:rsidP="00A81C46">
            <w:pPr>
              <w:jc w:val="center"/>
            </w:pPr>
            <w:r w:rsidRPr="00A81C46">
              <w:lastRenderedPageBreak/>
              <w:t>по мере поступления обращений</w:t>
            </w:r>
          </w:p>
        </w:tc>
        <w:tc>
          <w:tcPr>
            <w:tcW w:w="3969" w:type="dxa"/>
          </w:tcPr>
          <w:p w:rsidR="00F3026C" w:rsidRPr="00A81C46" w:rsidRDefault="00F3026C" w:rsidP="00F41E0E">
            <w:r w:rsidRPr="00A81C46">
              <w:t xml:space="preserve">ст. 157 Бюджетного Кодекса РФ, </w:t>
            </w:r>
          </w:p>
          <w:p w:rsidR="00F3026C" w:rsidRPr="00A81C46" w:rsidRDefault="00F3026C" w:rsidP="00C61459">
            <w:r>
              <w:t xml:space="preserve">п.2, ч.2, </w:t>
            </w:r>
            <w:r w:rsidRPr="00A81C46">
              <w:t>ст.9 Ф</w:t>
            </w:r>
            <w:r>
              <w:t xml:space="preserve">едерального закона от </w:t>
            </w:r>
            <w:r w:rsidRPr="00A81C46">
              <w:t xml:space="preserve"> 07.02.2011г № 6-ФЗ «Об общих </w:t>
            </w:r>
            <w:r w:rsidRPr="00A81C46">
              <w:lastRenderedPageBreak/>
              <w:t>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Pr="00C61459" w:rsidRDefault="00F3026C" w:rsidP="00FB14A6">
            <w:pPr>
              <w:jc w:val="center"/>
              <w:rPr>
                <w:b/>
              </w:rPr>
            </w:pPr>
            <w:r w:rsidRPr="00C61459">
              <w:rPr>
                <w:b/>
              </w:rPr>
              <w:lastRenderedPageBreak/>
              <w:t>3.</w:t>
            </w:r>
          </w:p>
        </w:tc>
        <w:tc>
          <w:tcPr>
            <w:tcW w:w="14600" w:type="dxa"/>
            <w:gridSpan w:val="5"/>
          </w:tcPr>
          <w:p w:rsidR="00F3026C" w:rsidRPr="00B040EF" w:rsidRDefault="00F3026C" w:rsidP="00FB14A6">
            <w:pPr>
              <w:jc w:val="center"/>
              <w:rPr>
                <w:b/>
              </w:rPr>
            </w:pPr>
            <w:r w:rsidRPr="00B040EF">
              <w:rPr>
                <w:b/>
              </w:rPr>
              <w:t>Организационно-методическая работа</w:t>
            </w:r>
          </w:p>
        </w:tc>
      </w:tr>
      <w:tr w:rsidR="00F3026C" w:rsidRPr="00A81C46" w:rsidTr="002A3DC6">
        <w:tc>
          <w:tcPr>
            <w:tcW w:w="817" w:type="dxa"/>
          </w:tcPr>
          <w:p w:rsidR="00F3026C" w:rsidRPr="00A81C46" w:rsidRDefault="00F3026C" w:rsidP="00FB14A6">
            <w:pPr>
              <w:jc w:val="center"/>
            </w:pPr>
            <w:r>
              <w:t>3.1</w:t>
            </w:r>
          </w:p>
        </w:tc>
        <w:tc>
          <w:tcPr>
            <w:tcW w:w="3969" w:type="dxa"/>
          </w:tcPr>
          <w:p w:rsidR="00F3026C" w:rsidRPr="00A81C46" w:rsidRDefault="00F3026C" w:rsidP="007E4332">
            <w:r>
              <w:t>Формирование, утверждение плана работы контрольно-счетного органа МО «</w:t>
            </w:r>
            <w:proofErr w:type="spellStart"/>
            <w:r>
              <w:t>Глазовский</w:t>
            </w:r>
            <w:proofErr w:type="spellEnd"/>
            <w:r>
              <w:t xml:space="preserve"> район» на 2022 год</w:t>
            </w:r>
          </w:p>
        </w:tc>
        <w:tc>
          <w:tcPr>
            <w:tcW w:w="2268" w:type="dxa"/>
          </w:tcPr>
          <w:p w:rsidR="00F3026C" w:rsidRPr="00A81C46" w:rsidRDefault="00F3026C" w:rsidP="00A81C46">
            <w:pPr>
              <w:jc w:val="both"/>
            </w:pPr>
          </w:p>
        </w:tc>
        <w:tc>
          <w:tcPr>
            <w:tcW w:w="2126" w:type="dxa"/>
          </w:tcPr>
          <w:p w:rsidR="00F3026C" w:rsidRPr="00A81C46" w:rsidRDefault="00F3026C" w:rsidP="007E4332">
            <w:pPr>
              <w:jc w:val="center"/>
            </w:pPr>
            <w:r>
              <w:t>4 квартал 2021 г</w:t>
            </w:r>
          </w:p>
        </w:tc>
        <w:tc>
          <w:tcPr>
            <w:tcW w:w="3969" w:type="dxa"/>
          </w:tcPr>
          <w:p w:rsidR="00F3026C" w:rsidRPr="00A81C46" w:rsidRDefault="00F3026C" w:rsidP="00C61459">
            <w:r w:rsidRPr="00A81C46">
              <w:t>ст.</w:t>
            </w:r>
            <w:r>
              <w:t>12 Федерального закона от</w:t>
            </w:r>
            <w:r w:rsidRPr="00A81C46">
              <w:t xml:space="preserve"> 07.02.2011г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Default="00F3026C" w:rsidP="00FB14A6">
            <w:pPr>
              <w:jc w:val="center"/>
            </w:pPr>
            <w:r>
              <w:t>3.2</w:t>
            </w:r>
          </w:p>
        </w:tc>
        <w:tc>
          <w:tcPr>
            <w:tcW w:w="3969" w:type="dxa"/>
          </w:tcPr>
          <w:p w:rsidR="00F3026C" w:rsidRPr="00A81C46" w:rsidRDefault="00F3026C" w:rsidP="00086A4A">
            <w:r>
              <w:t>Изучение нормативных документов</w:t>
            </w:r>
          </w:p>
        </w:tc>
        <w:tc>
          <w:tcPr>
            <w:tcW w:w="2268" w:type="dxa"/>
          </w:tcPr>
          <w:p w:rsidR="00F3026C" w:rsidRPr="00A81C46" w:rsidRDefault="00F3026C" w:rsidP="00A81C46">
            <w:pPr>
              <w:jc w:val="both"/>
            </w:pPr>
          </w:p>
        </w:tc>
        <w:tc>
          <w:tcPr>
            <w:tcW w:w="2126" w:type="dxa"/>
          </w:tcPr>
          <w:p w:rsidR="00F3026C" w:rsidRPr="00A81C46" w:rsidRDefault="00F3026C" w:rsidP="00A81C46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969" w:type="dxa"/>
          </w:tcPr>
          <w:p w:rsidR="00F3026C" w:rsidRPr="00A81C46" w:rsidRDefault="00F3026C" w:rsidP="00F41E0E"/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Default="00086A4A" w:rsidP="00FB14A6">
            <w:pPr>
              <w:jc w:val="center"/>
            </w:pPr>
            <w:r>
              <w:t>3.3</w:t>
            </w:r>
          </w:p>
        </w:tc>
        <w:tc>
          <w:tcPr>
            <w:tcW w:w="3969" w:type="dxa"/>
          </w:tcPr>
          <w:p w:rsidR="00F3026C" w:rsidRPr="00A81C46" w:rsidRDefault="00F3026C" w:rsidP="007E4332">
            <w:r>
              <w:t>Подготовка, составление и предоставление отчетности в Управление финансов Администрации МО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268" w:type="dxa"/>
          </w:tcPr>
          <w:p w:rsidR="00F3026C" w:rsidRPr="00A81C46" w:rsidRDefault="00F3026C" w:rsidP="00A81C46">
            <w:pPr>
              <w:jc w:val="both"/>
            </w:pPr>
          </w:p>
        </w:tc>
        <w:tc>
          <w:tcPr>
            <w:tcW w:w="2126" w:type="dxa"/>
          </w:tcPr>
          <w:p w:rsidR="00F3026C" w:rsidRDefault="00F3026C" w:rsidP="00A81C46">
            <w:pPr>
              <w:jc w:val="center"/>
            </w:pPr>
            <w:r>
              <w:t>ежеквартально</w:t>
            </w:r>
          </w:p>
          <w:p w:rsidR="00F3026C" w:rsidRPr="00A81C46" w:rsidRDefault="00F3026C" w:rsidP="00A81C46">
            <w:pPr>
              <w:jc w:val="center"/>
            </w:pPr>
          </w:p>
        </w:tc>
        <w:tc>
          <w:tcPr>
            <w:tcW w:w="3969" w:type="dxa"/>
          </w:tcPr>
          <w:p w:rsidR="00F3026C" w:rsidRPr="00A81C46" w:rsidRDefault="00F3026C" w:rsidP="00F41E0E"/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Default="00F3026C" w:rsidP="00FB14A6">
            <w:pPr>
              <w:jc w:val="center"/>
            </w:pPr>
            <w:r>
              <w:t xml:space="preserve">3.4 </w:t>
            </w:r>
          </w:p>
        </w:tc>
        <w:tc>
          <w:tcPr>
            <w:tcW w:w="3969" w:type="dxa"/>
          </w:tcPr>
          <w:p w:rsidR="00F3026C" w:rsidRPr="00A81C46" w:rsidRDefault="00F3026C" w:rsidP="007E4332">
            <w:r>
              <w:t>Участие в заседаниях Совета депутатов МО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  <w:r w:rsidR="00086A4A">
              <w:t xml:space="preserve">, подготовка информации о типичных нарушениях </w:t>
            </w:r>
          </w:p>
        </w:tc>
        <w:tc>
          <w:tcPr>
            <w:tcW w:w="2268" w:type="dxa"/>
          </w:tcPr>
          <w:p w:rsidR="00F3026C" w:rsidRPr="00A81C46" w:rsidRDefault="00F3026C" w:rsidP="00A81C46">
            <w:pPr>
              <w:jc w:val="both"/>
            </w:pPr>
          </w:p>
        </w:tc>
        <w:tc>
          <w:tcPr>
            <w:tcW w:w="2126" w:type="dxa"/>
          </w:tcPr>
          <w:p w:rsidR="00F3026C" w:rsidRPr="00A81C46" w:rsidRDefault="00F3026C" w:rsidP="00A81C4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</w:tcPr>
          <w:p w:rsidR="00F3026C" w:rsidRPr="00A81C46" w:rsidRDefault="00F3026C" w:rsidP="000D644E">
            <w:r>
              <w:t>ст.12 Положения о контрольно-счетном органе МО «</w:t>
            </w:r>
            <w:proofErr w:type="spellStart"/>
            <w:r>
              <w:t>Глазовский</w:t>
            </w:r>
            <w:proofErr w:type="spellEnd"/>
            <w:r>
              <w:t xml:space="preserve"> район», утвержденное решением Совета депутатов МО «</w:t>
            </w:r>
            <w:proofErr w:type="spellStart"/>
            <w:r>
              <w:t>Глазовский</w:t>
            </w:r>
            <w:proofErr w:type="spellEnd"/>
            <w:r>
              <w:t xml:space="preserve"> район» от 22.12.2016 № 43.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Default="00F3026C" w:rsidP="00086A4A">
            <w:pPr>
              <w:jc w:val="center"/>
            </w:pPr>
            <w:r>
              <w:t>3.5</w:t>
            </w:r>
          </w:p>
        </w:tc>
        <w:tc>
          <w:tcPr>
            <w:tcW w:w="3969" w:type="dxa"/>
          </w:tcPr>
          <w:p w:rsidR="00F3026C" w:rsidRPr="00A81C46" w:rsidRDefault="00F3026C" w:rsidP="000D644E">
            <w:r>
              <w:t>Размещение в сети «Интернет» информацию о деятельности контрольно-счетного органа          МО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268" w:type="dxa"/>
          </w:tcPr>
          <w:p w:rsidR="00F3026C" w:rsidRPr="00A81C46" w:rsidRDefault="00F3026C" w:rsidP="00A81C46">
            <w:pPr>
              <w:jc w:val="both"/>
            </w:pPr>
          </w:p>
        </w:tc>
        <w:tc>
          <w:tcPr>
            <w:tcW w:w="2126" w:type="dxa"/>
          </w:tcPr>
          <w:p w:rsidR="00F3026C" w:rsidRPr="00A81C46" w:rsidRDefault="00F3026C" w:rsidP="00A81C46">
            <w:pPr>
              <w:jc w:val="center"/>
            </w:pPr>
            <w:r>
              <w:t>в течение года</w:t>
            </w:r>
          </w:p>
        </w:tc>
        <w:tc>
          <w:tcPr>
            <w:tcW w:w="3969" w:type="dxa"/>
          </w:tcPr>
          <w:p w:rsidR="00F3026C" w:rsidRDefault="00F3026C" w:rsidP="00F41E0E">
            <w:r>
              <w:t xml:space="preserve">п.3, </w:t>
            </w:r>
            <w:r w:rsidRPr="00A81C46">
              <w:t>ст.</w:t>
            </w:r>
            <w:r>
              <w:t>19 Федерального закона от</w:t>
            </w:r>
            <w:r w:rsidRPr="00A81C46">
              <w:t xml:space="preserve"> 07.02.2011г № 6-ФЗ «Об общих принципах организации и деятельности контрольно-счетных органов субъектов РФ и муниципальных образований»</w:t>
            </w:r>
            <w:r>
              <w:t xml:space="preserve">, </w:t>
            </w:r>
          </w:p>
          <w:p w:rsidR="00F3026C" w:rsidRPr="00A81C46" w:rsidRDefault="00F3026C" w:rsidP="00F41E0E">
            <w: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Default="00F3026C" w:rsidP="00FB14A6">
            <w:pPr>
              <w:jc w:val="center"/>
            </w:pPr>
            <w:r>
              <w:lastRenderedPageBreak/>
              <w:t>3.6</w:t>
            </w:r>
          </w:p>
        </w:tc>
        <w:tc>
          <w:tcPr>
            <w:tcW w:w="3969" w:type="dxa"/>
          </w:tcPr>
          <w:p w:rsidR="00F3026C" w:rsidRDefault="00F3026C" w:rsidP="000D644E">
            <w: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оставление такой информации в Совет депутатов МО «</w:t>
            </w:r>
            <w:proofErr w:type="spellStart"/>
            <w:r>
              <w:t>Глазовский</w:t>
            </w:r>
            <w:proofErr w:type="spellEnd"/>
            <w:r>
              <w:t xml:space="preserve"> район»  и Главе МО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268" w:type="dxa"/>
          </w:tcPr>
          <w:p w:rsidR="00F3026C" w:rsidRPr="00A81C46" w:rsidRDefault="00F3026C" w:rsidP="00A81C46">
            <w:pPr>
              <w:jc w:val="both"/>
            </w:pPr>
          </w:p>
        </w:tc>
        <w:tc>
          <w:tcPr>
            <w:tcW w:w="2126" w:type="dxa"/>
          </w:tcPr>
          <w:p w:rsidR="00F3026C" w:rsidRDefault="00F3026C" w:rsidP="00A81C46">
            <w:pPr>
              <w:jc w:val="center"/>
            </w:pPr>
            <w:r>
              <w:t>ежеквартально</w:t>
            </w:r>
          </w:p>
        </w:tc>
        <w:tc>
          <w:tcPr>
            <w:tcW w:w="3969" w:type="dxa"/>
          </w:tcPr>
          <w:p w:rsidR="00F3026C" w:rsidRPr="00A81C46" w:rsidRDefault="00F3026C" w:rsidP="00107CD6">
            <w:r>
              <w:t xml:space="preserve">п.9, ч.2, ст.9 </w:t>
            </w:r>
            <w:r w:rsidRPr="00107CD6">
              <w:t>Федерального закона от 07.02.2011г № 6-ФЗ «Об общих принципах организации и деятельности контрольно-счетных органов субъектов РФ и муниципальных образований»</w:t>
            </w:r>
            <w:r w:rsidRPr="00107CD6">
              <w:tab/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  <w:tr w:rsidR="00F3026C" w:rsidRPr="00A81C46" w:rsidTr="002A3DC6">
        <w:tc>
          <w:tcPr>
            <w:tcW w:w="817" w:type="dxa"/>
          </w:tcPr>
          <w:p w:rsidR="00F3026C" w:rsidRDefault="00F3026C" w:rsidP="00FB14A6">
            <w:pPr>
              <w:jc w:val="center"/>
            </w:pPr>
            <w:r>
              <w:t>3.7</w:t>
            </w:r>
          </w:p>
        </w:tc>
        <w:tc>
          <w:tcPr>
            <w:tcW w:w="3969" w:type="dxa"/>
          </w:tcPr>
          <w:p w:rsidR="00F3026C" w:rsidRDefault="00F3026C" w:rsidP="002919EC">
            <w:r>
              <w:t>Подготовка годового отчета о деятельности контрольно-счетного органа МО «</w:t>
            </w:r>
            <w:proofErr w:type="spellStart"/>
            <w:r>
              <w:t>Глазовский</w:t>
            </w:r>
            <w:proofErr w:type="spellEnd"/>
            <w:r>
              <w:t xml:space="preserve"> район» </w:t>
            </w:r>
          </w:p>
        </w:tc>
        <w:tc>
          <w:tcPr>
            <w:tcW w:w="2268" w:type="dxa"/>
          </w:tcPr>
          <w:p w:rsidR="00F3026C" w:rsidRPr="00A81C46" w:rsidRDefault="00F3026C" w:rsidP="00A81C46">
            <w:pPr>
              <w:jc w:val="both"/>
            </w:pPr>
          </w:p>
        </w:tc>
        <w:tc>
          <w:tcPr>
            <w:tcW w:w="2126" w:type="dxa"/>
          </w:tcPr>
          <w:p w:rsidR="00F3026C" w:rsidRDefault="00F3026C" w:rsidP="00A81C46">
            <w:pPr>
              <w:jc w:val="center"/>
            </w:pPr>
            <w:r>
              <w:t>ежегодно</w:t>
            </w:r>
          </w:p>
        </w:tc>
        <w:tc>
          <w:tcPr>
            <w:tcW w:w="3969" w:type="dxa"/>
          </w:tcPr>
          <w:p w:rsidR="00F3026C" w:rsidRPr="00A81C46" w:rsidRDefault="00F3026C" w:rsidP="001C41DA">
            <w:r>
              <w:t>п.2 ст.19 Федерального закона от</w:t>
            </w:r>
            <w:r w:rsidRPr="00A81C46">
              <w:t xml:space="preserve"> 07.02.2011г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268" w:type="dxa"/>
          </w:tcPr>
          <w:p w:rsidR="00F3026C" w:rsidRPr="00A81C46" w:rsidRDefault="00F3026C" w:rsidP="00FB14A6">
            <w:pPr>
              <w:jc w:val="center"/>
            </w:pPr>
          </w:p>
        </w:tc>
      </w:tr>
    </w:tbl>
    <w:p w:rsidR="00FB14A6" w:rsidRPr="00A81C46" w:rsidRDefault="00FB14A6" w:rsidP="00AF4D11"/>
    <w:sectPr w:rsidR="00FB14A6" w:rsidRPr="00A81C46" w:rsidSect="00673960">
      <w:foot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95" w:rsidRDefault="005D3C95" w:rsidP="00673960">
      <w:r>
        <w:separator/>
      </w:r>
    </w:p>
  </w:endnote>
  <w:endnote w:type="continuationSeparator" w:id="0">
    <w:p w:rsidR="005D3C95" w:rsidRDefault="005D3C95" w:rsidP="0067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884654"/>
      <w:docPartObj>
        <w:docPartGallery w:val="Page Numbers (Bottom of Page)"/>
        <w:docPartUnique/>
      </w:docPartObj>
    </w:sdtPr>
    <w:sdtEndPr/>
    <w:sdtContent>
      <w:p w:rsidR="00673960" w:rsidRDefault="006739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62">
          <w:rPr>
            <w:noProof/>
          </w:rPr>
          <w:t>2</w:t>
        </w:r>
        <w:r>
          <w:fldChar w:fldCharType="end"/>
        </w:r>
      </w:p>
    </w:sdtContent>
  </w:sdt>
  <w:p w:rsidR="00673960" w:rsidRDefault="006739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95" w:rsidRDefault="005D3C95" w:rsidP="00673960">
      <w:r>
        <w:separator/>
      </w:r>
    </w:p>
  </w:footnote>
  <w:footnote w:type="continuationSeparator" w:id="0">
    <w:p w:rsidR="005D3C95" w:rsidRDefault="005D3C95" w:rsidP="00673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4A6"/>
    <w:rsid w:val="00036320"/>
    <w:rsid w:val="00040129"/>
    <w:rsid w:val="000572A6"/>
    <w:rsid w:val="00086A4A"/>
    <w:rsid w:val="000C684F"/>
    <w:rsid w:val="000D644E"/>
    <w:rsid w:val="000F2EE9"/>
    <w:rsid w:val="000F42CD"/>
    <w:rsid w:val="00107CD6"/>
    <w:rsid w:val="00131FBC"/>
    <w:rsid w:val="00171227"/>
    <w:rsid w:val="0017138E"/>
    <w:rsid w:val="001740AA"/>
    <w:rsid w:val="001818B4"/>
    <w:rsid w:val="001C41DA"/>
    <w:rsid w:val="001D1474"/>
    <w:rsid w:val="00225E82"/>
    <w:rsid w:val="00226762"/>
    <w:rsid w:val="00250E70"/>
    <w:rsid w:val="00251F63"/>
    <w:rsid w:val="00270A38"/>
    <w:rsid w:val="002919EC"/>
    <w:rsid w:val="002A3DC6"/>
    <w:rsid w:val="002C7AC1"/>
    <w:rsid w:val="002D72CE"/>
    <w:rsid w:val="002D794F"/>
    <w:rsid w:val="00336CC5"/>
    <w:rsid w:val="00373740"/>
    <w:rsid w:val="003958F7"/>
    <w:rsid w:val="003B3394"/>
    <w:rsid w:val="003F0FB7"/>
    <w:rsid w:val="00406059"/>
    <w:rsid w:val="00420CBE"/>
    <w:rsid w:val="00440802"/>
    <w:rsid w:val="004A0AD2"/>
    <w:rsid w:val="004E74F7"/>
    <w:rsid w:val="00536AD8"/>
    <w:rsid w:val="00586388"/>
    <w:rsid w:val="005A4DC7"/>
    <w:rsid w:val="005A6B91"/>
    <w:rsid w:val="005B09E9"/>
    <w:rsid w:val="005C4895"/>
    <w:rsid w:val="005D3C95"/>
    <w:rsid w:val="005F6D10"/>
    <w:rsid w:val="00601771"/>
    <w:rsid w:val="00635ADE"/>
    <w:rsid w:val="00672A6F"/>
    <w:rsid w:val="00673490"/>
    <w:rsid w:val="00673960"/>
    <w:rsid w:val="00686CD1"/>
    <w:rsid w:val="006A60FD"/>
    <w:rsid w:val="006B504A"/>
    <w:rsid w:val="0070189F"/>
    <w:rsid w:val="00706BC5"/>
    <w:rsid w:val="00714EF7"/>
    <w:rsid w:val="00731F51"/>
    <w:rsid w:val="00735B86"/>
    <w:rsid w:val="00746644"/>
    <w:rsid w:val="007557C4"/>
    <w:rsid w:val="0076702D"/>
    <w:rsid w:val="00775EF5"/>
    <w:rsid w:val="00783DC7"/>
    <w:rsid w:val="00790714"/>
    <w:rsid w:val="007B29F1"/>
    <w:rsid w:val="007B7F77"/>
    <w:rsid w:val="007C7952"/>
    <w:rsid w:val="007D3480"/>
    <w:rsid w:val="007E4332"/>
    <w:rsid w:val="007E4DDF"/>
    <w:rsid w:val="007F0A0D"/>
    <w:rsid w:val="008237E9"/>
    <w:rsid w:val="008A6E11"/>
    <w:rsid w:val="008F2704"/>
    <w:rsid w:val="008F277B"/>
    <w:rsid w:val="0090396B"/>
    <w:rsid w:val="00916A63"/>
    <w:rsid w:val="009509AD"/>
    <w:rsid w:val="00951361"/>
    <w:rsid w:val="00987F4A"/>
    <w:rsid w:val="009C214C"/>
    <w:rsid w:val="009D16DE"/>
    <w:rsid w:val="009D33CF"/>
    <w:rsid w:val="009D6CF3"/>
    <w:rsid w:val="009E76EB"/>
    <w:rsid w:val="009E7AB4"/>
    <w:rsid w:val="009F5E4E"/>
    <w:rsid w:val="00A4085B"/>
    <w:rsid w:val="00A4594F"/>
    <w:rsid w:val="00A73C49"/>
    <w:rsid w:val="00A81C46"/>
    <w:rsid w:val="00AC41E0"/>
    <w:rsid w:val="00AC6D94"/>
    <w:rsid w:val="00AE12F0"/>
    <w:rsid w:val="00AF4D11"/>
    <w:rsid w:val="00B040EF"/>
    <w:rsid w:val="00B15DA7"/>
    <w:rsid w:val="00B345BC"/>
    <w:rsid w:val="00B402FF"/>
    <w:rsid w:val="00B64E43"/>
    <w:rsid w:val="00B87989"/>
    <w:rsid w:val="00BA6188"/>
    <w:rsid w:val="00BB3E0C"/>
    <w:rsid w:val="00BC0169"/>
    <w:rsid w:val="00C10AA8"/>
    <w:rsid w:val="00C34D2E"/>
    <w:rsid w:val="00C61459"/>
    <w:rsid w:val="00C652AD"/>
    <w:rsid w:val="00CB10DF"/>
    <w:rsid w:val="00CB353A"/>
    <w:rsid w:val="00CC13AC"/>
    <w:rsid w:val="00CD1469"/>
    <w:rsid w:val="00CF60A0"/>
    <w:rsid w:val="00D075EA"/>
    <w:rsid w:val="00D33F37"/>
    <w:rsid w:val="00D62361"/>
    <w:rsid w:val="00D63CB6"/>
    <w:rsid w:val="00D72FB8"/>
    <w:rsid w:val="00D84682"/>
    <w:rsid w:val="00DB3C24"/>
    <w:rsid w:val="00DB560F"/>
    <w:rsid w:val="00E64C2C"/>
    <w:rsid w:val="00E75831"/>
    <w:rsid w:val="00E84E1F"/>
    <w:rsid w:val="00EA0471"/>
    <w:rsid w:val="00EA355F"/>
    <w:rsid w:val="00EA384C"/>
    <w:rsid w:val="00F0500B"/>
    <w:rsid w:val="00F3026C"/>
    <w:rsid w:val="00F33930"/>
    <w:rsid w:val="00F36C8C"/>
    <w:rsid w:val="00F41E0E"/>
    <w:rsid w:val="00F46683"/>
    <w:rsid w:val="00F55979"/>
    <w:rsid w:val="00F7047D"/>
    <w:rsid w:val="00F96C4C"/>
    <w:rsid w:val="00FA52CC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FB14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F41E0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0">
    <w:name w:val="Font Style70"/>
    <w:basedOn w:val="a0"/>
    <w:uiPriority w:val="99"/>
    <w:rsid w:val="00F41E0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B56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3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5372-35F5-4652-A0AC-34E595C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1-01-10T04:55:00Z</cp:lastPrinted>
  <dcterms:created xsi:type="dcterms:W3CDTF">2017-12-07T04:58:00Z</dcterms:created>
  <dcterms:modified xsi:type="dcterms:W3CDTF">2021-01-10T11:50:00Z</dcterms:modified>
</cp:coreProperties>
</file>